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61" w:rsidRDefault="00F17761" w:rsidP="00E77D51">
      <w:pPr>
        <w:ind w:left="-1418"/>
        <w:jc w:val="center"/>
        <w:rPr>
          <w:rFonts w:ascii="Times New Roman" w:hAnsi="Times New Roman" w:cs="Times New Roman"/>
          <w:b/>
        </w:rPr>
      </w:pPr>
      <w:proofErr w:type="spellStart"/>
      <w:r w:rsidRPr="00F17761">
        <w:rPr>
          <w:rFonts w:ascii="Times New Roman" w:hAnsi="Times New Roman" w:cs="Times New Roman"/>
          <w:b/>
        </w:rPr>
        <w:t>ГЕОМЕТРИ</w:t>
      </w:r>
      <w:r>
        <w:rPr>
          <w:rFonts w:ascii="Times New Roman" w:hAnsi="Times New Roman" w:cs="Times New Roman"/>
          <w:b/>
        </w:rPr>
        <w:t>я</w:t>
      </w:r>
      <w:proofErr w:type="spellEnd"/>
      <w:r w:rsidRPr="00F17761">
        <w:rPr>
          <w:rFonts w:ascii="Times New Roman" w:hAnsi="Times New Roman" w:cs="Times New Roman"/>
          <w:b/>
        </w:rPr>
        <w:t xml:space="preserve">  9 класс</w:t>
      </w:r>
    </w:p>
    <w:p w:rsidR="00E77D51" w:rsidRPr="00F17761" w:rsidRDefault="008C5C2A" w:rsidP="00E77D51">
      <w:pPr>
        <w:ind w:left="-1418"/>
        <w:jc w:val="center"/>
        <w:rPr>
          <w:rFonts w:ascii="Times New Roman" w:hAnsi="Times New Roman" w:cs="Times New Roman"/>
          <w:b/>
        </w:rPr>
      </w:pPr>
      <w:r w:rsidRPr="00F17761">
        <w:rPr>
          <w:rFonts w:ascii="Times New Roman" w:hAnsi="Times New Roman" w:cs="Times New Roman"/>
          <w:b/>
        </w:rPr>
        <w:t xml:space="preserve">Задания  для самостоятельной подготовки к зачётным и итоговым работам </w:t>
      </w:r>
      <w:r w:rsidR="00F17761">
        <w:rPr>
          <w:rFonts w:ascii="Times New Roman" w:hAnsi="Times New Roman" w:cs="Times New Roman"/>
          <w:b/>
        </w:rPr>
        <w:t>на 1 четверть</w:t>
      </w:r>
      <w:bookmarkStart w:id="0" w:name="_GoBack"/>
      <w:bookmarkEnd w:id="0"/>
      <w:r w:rsidR="00E77D51" w:rsidRPr="00F17761">
        <w:rPr>
          <w:rFonts w:ascii="Times New Roman" w:hAnsi="Times New Roman" w:cs="Times New Roman"/>
          <w:b/>
        </w:rPr>
        <w:t xml:space="preserve"> </w:t>
      </w:r>
    </w:p>
    <w:p w:rsidR="00F17761" w:rsidRDefault="00F17761" w:rsidP="008F0179">
      <w:pPr>
        <w:autoSpaceDE w:val="0"/>
        <w:autoSpaceDN w:val="0"/>
        <w:adjustRightInd w:val="0"/>
        <w:spacing w:after="0" w:line="240" w:lineRule="auto"/>
        <w:ind w:left="142" w:hanging="11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</w:t>
      </w:r>
      <w:r w:rsidR="008C5C2A" w:rsidRPr="00F17761">
        <w:rPr>
          <w:rFonts w:ascii="Times New Roman" w:hAnsi="Times New Roman" w:cs="Times New Roman"/>
          <w:b/>
        </w:rPr>
        <w:t>:</w:t>
      </w:r>
    </w:p>
    <w:p w:rsidR="008C5C2A" w:rsidRDefault="008F0179" w:rsidP="00F17761">
      <w:pPr>
        <w:autoSpaceDE w:val="0"/>
        <w:autoSpaceDN w:val="0"/>
        <w:adjustRightInd w:val="0"/>
        <w:spacing w:after="0" w:line="240" w:lineRule="auto"/>
        <w:ind w:left="142" w:hanging="1135"/>
        <w:rPr>
          <w:sz w:val="24"/>
          <w:szCs w:val="24"/>
        </w:rPr>
      </w:pPr>
      <w:r w:rsidRPr="007B0A54">
        <w:rPr>
          <w:sz w:val="24"/>
          <w:szCs w:val="24"/>
        </w:rPr>
        <w:t xml:space="preserve">Геометрия: 7 – 9 </w:t>
      </w:r>
      <w:proofErr w:type="spellStart"/>
      <w:r w:rsidRPr="007B0A54">
        <w:rPr>
          <w:sz w:val="24"/>
          <w:szCs w:val="24"/>
        </w:rPr>
        <w:t>кл</w:t>
      </w:r>
      <w:proofErr w:type="spellEnd"/>
      <w:r w:rsidRPr="007B0A54">
        <w:rPr>
          <w:sz w:val="24"/>
          <w:szCs w:val="24"/>
        </w:rPr>
        <w:t xml:space="preserve">. / Л. С. </w:t>
      </w:r>
      <w:proofErr w:type="spellStart"/>
      <w:r w:rsidRPr="007B0A54">
        <w:rPr>
          <w:sz w:val="24"/>
          <w:szCs w:val="24"/>
        </w:rPr>
        <w:t>Атанасян</w:t>
      </w:r>
      <w:proofErr w:type="spellEnd"/>
      <w:r w:rsidRPr="007B0A54">
        <w:rPr>
          <w:sz w:val="24"/>
          <w:szCs w:val="24"/>
        </w:rPr>
        <w:t xml:space="preserve">, В. Ф. Бутузов, С. Б. Кадомцев и др. – М.: Просвещение, </w:t>
      </w:r>
      <w:r w:rsidR="00F17761">
        <w:rPr>
          <w:sz w:val="24"/>
          <w:szCs w:val="24"/>
        </w:rPr>
        <w:t>2</w:t>
      </w:r>
      <w:r w:rsidRPr="007B0A54">
        <w:rPr>
          <w:sz w:val="24"/>
          <w:szCs w:val="24"/>
        </w:rPr>
        <w:t>01</w:t>
      </w:r>
      <w:r>
        <w:rPr>
          <w:sz w:val="24"/>
          <w:szCs w:val="24"/>
        </w:rPr>
        <w:t>7</w:t>
      </w:r>
      <w:r w:rsidRPr="007B0A54">
        <w:rPr>
          <w:sz w:val="24"/>
          <w:szCs w:val="24"/>
        </w:rPr>
        <w:t>.</w:t>
      </w:r>
    </w:p>
    <w:p w:rsidR="00F17761" w:rsidRPr="008C5C2A" w:rsidRDefault="00F17761" w:rsidP="00F17761">
      <w:pPr>
        <w:autoSpaceDE w:val="0"/>
        <w:autoSpaceDN w:val="0"/>
        <w:adjustRightInd w:val="0"/>
        <w:spacing w:after="0" w:line="240" w:lineRule="auto"/>
        <w:ind w:left="142" w:hanging="1135"/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778"/>
        <w:gridCol w:w="3418"/>
        <w:gridCol w:w="2752"/>
        <w:gridCol w:w="2109"/>
      </w:tblGrid>
      <w:tr w:rsidR="008C5C2A" w:rsidTr="00F17761">
        <w:tc>
          <w:tcPr>
            <w:tcW w:w="2778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/дата зачётной работы (форма контроля)</w:t>
            </w:r>
          </w:p>
        </w:tc>
        <w:tc>
          <w:tcPr>
            <w:tcW w:w="3418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752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109" w:type="dxa"/>
          </w:tcPr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выполнению</w:t>
            </w:r>
          </w:p>
        </w:tc>
      </w:tr>
      <w:tr w:rsidR="008C5C2A" w:rsidTr="00F17761">
        <w:tc>
          <w:tcPr>
            <w:tcW w:w="2778" w:type="dxa"/>
          </w:tcPr>
          <w:p w:rsidR="004871EC" w:rsidRDefault="008F0179" w:rsidP="008C5C2A">
            <w:pPr>
              <w:ind w:firstLine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D5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1 по теме «Сложение и вычитание векторов»</w:t>
            </w:r>
          </w:p>
          <w:p w:rsidR="008F0179" w:rsidRDefault="008F0179" w:rsidP="008C5C2A">
            <w:pPr>
              <w:ind w:firstLine="3"/>
              <w:rPr>
                <w:rFonts w:ascii="Times New Roman" w:hAnsi="Times New Roman" w:cs="Times New Roman"/>
              </w:rPr>
            </w:pPr>
          </w:p>
          <w:p w:rsidR="004871EC" w:rsidRPr="004871EC" w:rsidRDefault="004871EC" w:rsidP="008C5C2A">
            <w:pPr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: 08.10.2021</w:t>
            </w:r>
          </w:p>
        </w:tc>
        <w:tc>
          <w:tcPr>
            <w:tcW w:w="3418" w:type="dxa"/>
          </w:tcPr>
          <w:p w:rsidR="008F0179" w:rsidRDefault="008F0179" w:rsidP="00612C5B">
            <w:pPr>
              <w:pStyle w:val="a6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перировать с векторами: находить сумму и разность двух </w:t>
            </w:r>
            <w:r>
              <w:rPr>
                <w:color w:val="000000"/>
                <w:sz w:val="24"/>
                <w:szCs w:val="24"/>
              </w:rPr>
              <w:t>векторов, заданных  геометрически</w:t>
            </w:r>
          </w:p>
          <w:p w:rsidR="00612C5B" w:rsidRDefault="00612C5B" w:rsidP="00612C5B">
            <w:pPr>
              <w:pStyle w:val="a6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геометрически изображать сумму и разность векторов.</w:t>
            </w:r>
          </w:p>
          <w:p w:rsidR="008C5C2A" w:rsidRDefault="008F0179" w:rsidP="008F0179">
            <w:pPr>
              <w:pStyle w:val="a6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8F0179" w:rsidRDefault="008F0179" w:rsidP="008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,§1, п.79-80</w:t>
            </w:r>
          </w:p>
          <w:p w:rsidR="008F0179" w:rsidRDefault="008F0179" w:rsidP="008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1,№742,№743,№749</w:t>
            </w:r>
          </w:p>
          <w:p w:rsidR="008F0179" w:rsidRDefault="008F0179" w:rsidP="008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0§2, </w:t>
            </w:r>
          </w:p>
          <w:p w:rsidR="008C5C2A" w:rsidRDefault="008F0179" w:rsidP="008F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2-85, №757,№763, №768,№770</w:t>
            </w:r>
          </w:p>
        </w:tc>
        <w:tc>
          <w:tcPr>
            <w:tcW w:w="2109" w:type="dxa"/>
          </w:tcPr>
          <w:p w:rsidR="008C5C2A" w:rsidRDefault="008F0179" w:rsidP="008C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параграф 1 пункты 79,80, 82,85 </w:t>
            </w:r>
            <w:r w:rsidR="008C5C2A">
              <w:rPr>
                <w:rFonts w:ascii="Times New Roman" w:hAnsi="Times New Roman" w:cs="Times New Roman"/>
              </w:rPr>
              <w:t>Выполнить письменно заданные номера в тетради.</w:t>
            </w:r>
          </w:p>
        </w:tc>
      </w:tr>
      <w:tr w:rsidR="008C5C2A" w:rsidTr="00F17761">
        <w:tc>
          <w:tcPr>
            <w:tcW w:w="2778" w:type="dxa"/>
          </w:tcPr>
          <w:p w:rsidR="008F0179" w:rsidRDefault="008F0179" w:rsidP="00E77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1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 «Векторы»</w:t>
            </w:r>
          </w:p>
          <w:p w:rsidR="008F0179" w:rsidRDefault="008F0179" w:rsidP="00E77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1EC" w:rsidRPr="004871EC" w:rsidRDefault="004871EC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: 15.10.2021</w:t>
            </w:r>
          </w:p>
        </w:tc>
        <w:tc>
          <w:tcPr>
            <w:tcW w:w="3418" w:type="dxa"/>
          </w:tcPr>
          <w:p w:rsidR="008F0179" w:rsidRPr="00612C5B" w:rsidRDefault="008F0179" w:rsidP="00612C5B">
            <w:pPr>
              <w:pStyle w:val="a4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12C5B">
              <w:rPr>
                <w:rFonts w:ascii="Calibri" w:eastAsia="Times New Roman" w:hAnsi="Calibri" w:cs="Times New Roman"/>
                <w:color w:val="000000"/>
                <w:spacing w:val="-1"/>
                <w:sz w:val="24"/>
                <w:szCs w:val="24"/>
              </w:rPr>
              <w:t xml:space="preserve">оперировать с векторами: находить сумму и разность двух </w:t>
            </w:r>
            <w:r w:rsidRPr="00612C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екторов, заданных  геометрически</w:t>
            </w:r>
          </w:p>
          <w:p w:rsidR="008C5C2A" w:rsidRPr="00612C5B" w:rsidRDefault="008F0179" w:rsidP="00612C5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F0179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находить вектор, рав</w:t>
            </w:r>
            <w:r w:rsidRPr="008F0179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softHyphen/>
              <w:t>ный произведению заданного вектора на число.</w:t>
            </w:r>
          </w:p>
          <w:p w:rsidR="00612C5B" w:rsidRPr="00612C5B" w:rsidRDefault="00612C5B" w:rsidP="00612C5B">
            <w:pPr>
              <w:pStyle w:val="a6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геометрически изображать сумму и разность векторов.</w:t>
            </w:r>
          </w:p>
        </w:tc>
        <w:tc>
          <w:tcPr>
            <w:tcW w:w="2752" w:type="dxa"/>
          </w:tcPr>
          <w:p w:rsidR="00612C5B" w:rsidRDefault="00612C5B" w:rsidP="0061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 п.86,87,</w:t>
            </w:r>
          </w:p>
          <w:p w:rsidR="00612C5B" w:rsidRDefault="00612C5B" w:rsidP="0061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7, №778, №786,№787,№795,796</w:t>
            </w:r>
          </w:p>
          <w:p w:rsidR="00612C5B" w:rsidRDefault="00612C5B" w:rsidP="00612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№798</w:t>
            </w:r>
          </w:p>
          <w:p w:rsidR="008C5C2A" w:rsidRDefault="008C5C2A" w:rsidP="00E77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612C5B" w:rsidRDefault="00612C5B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 3 пункты 86 и 87</w:t>
            </w:r>
          </w:p>
          <w:p w:rsidR="008C5C2A" w:rsidRDefault="004871EC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ить письменно заданные номера в тетради.</w:t>
            </w:r>
          </w:p>
        </w:tc>
      </w:tr>
      <w:tr w:rsidR="008C5C2A" w:rsidTr="00F17761">
        <w:tc>
          <w:tcPr>
            <w:tcW w:w="2778" w:type="dxa"/>
          </w:tcPr>
          <w:p w:rsidR="00612C5B" w:rsidRPr="00612C5B" w:rsidRDefault="00612C5B" w:rsidP="004871EC">
            <w:pPr>
              <w:rPr>
                <w:rFonts w:ascii="Times New Roman" w:hAnsi="Times New Roman" w:cs="Times New Roman"/>
              </w:rPr>
            </w:pPr>
            <w:r w:rsidRPr="00612C5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Метод координат»</w:t>
            </w:r>
          </w:p>
          <w:p w:rsidR="00DF7BA5" w:rsidRPr="00DF7BA5" w:rsidRDefault="00612C5B" w:rsidP="00487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: 27</w:t>
            </w:r>
            <w:r w:rsidR="00DF7BA5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3418" w:type="dxa"/>
          </w:tcPr>
          <w:p w:rsidR="008C5C2A" w:rsidRDefault="00612C5B" w:rsidP="00E77D51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аходить для векторов, заданных координатами: длину век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 xml:space="preserve">тора, координаты суммы и разности двух и более векторов, координаты произведения вектора на число, применяя при </w:t>
            </w:r>
            <w:r>
              <w:rPr>
                <w:color w:val="000000"/>
                <w:spacing w:val="-5"/>
                <w:sz w:val="24"/>
                <w:szCs w:val="24"/>
              </w:rPr>
              <w:t>необходимости сочетательный, переместительный и распр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делительный законы</w:t>
            </w:r>
          </w:p>
        </w:tc>
        <w:tc>
          <w:tcPr>
            <w:tcW w:w="2752" w:type="dxa"/>
          </w:tcPr>
          <w:p w:rsidR="00612C5B" w:rsidRDefault="00612C5B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0, §1, </w:t>
            </w:r>
          </w:p>
          <w:p w:rsidR="00612C5B" w:rsidRDefault="00612C5B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9,90, №922,№924,926(г)§2,</w:t>
            </w:r>
          </w:p>
          <w:p w:rsidR="008C5C2A" w:rsidRDefault="00612C5B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1,92, №936, №950</w:t>
            </w:r>
          </w:p>
          <w:p w:rsidR="00612C5B" w:rsidRDefault="00612C5B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 п.93-96, №961,№966(г),№972, №978, №1001,1004</w:t>
            </w:r>
          </w:p>
          <w:p w:rsidR="00612C5B" w:rsidRDefault="00612C5B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6(в), №938(д), №940(в), №966(г)</w:t>
            </w:r>
          </w:p>
        </w:tc>
        <w:tc>
          <w:tcPr>
            <w:tcW w:w="2109" w:type="dxa"/>
          </w:tcPr>
          <w:p w:rsidR="008C5C2A" w:rsidRDefault="004871EC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</w:t>
            </w:r>
            <w:r w:rsidR="00612C5B">
              <w:rPr>
                <w:rFonts w:ascii="Times New Roman" w:hAnsi="Times New Roman" w:cs="Times New Roman"/>
              </w:rPr>
              <w:t xml:space="preserve"> 1,3 пункты 89, 90, 91, 92, 93-96</w:t>
            </w:r>
            <w:r>
              <w:rPr>
                <w:rFonts w:ascii="Times New Roman" w:hAnsi="Times New Roman" w:cs="Times New Roman"/>
              </w:rPr>
              <w:t>. Выполнить письменно заданные номера в тетради.</w:t>
            </w:r>
          </w:p>
          <w:p w:rsidR="004871EC" w:rsidRDefault="004871EC" w:rsidP="00E7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вторить предыдущие темы</w:t>
            </w:r>
          </w:p>
        </w:tc>
      </w:tr>
    </w:tbl>
    <w:p w:rsidR="00E77D51" w:rsidRPr="00E77D51" w:rsidRDefault="00E77D51" w:rsidP="00E77D51">
      <w:pPr>
        <w:ind w:left="-1418"/>
        <w:rPr>
          <w:rFonts w:ascii="Times New Roman" w:hAnsi="Times New Roman" w:cs="Times New Roman"/>
        </w:rPr>
      </w:pPr>
    </w:p>
    <w:sectPr w:rsidR="00E77D51" w:rsidRPr="00E77D51" w:rsidSect="00E77D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F04"/>
    <w:multiLevelType w:val="hybridMultilevel"/>
    <w:tmpl w:val="E928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54951"/>
    <w:multiLevelType w:val="hybridMultilevel"/>
    <w:tmpl w:val="3A5E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D4FF7"/>
    <w:multiLevelType w:val="hybridMultilevel"/>
    <w:tmpl w:val="BE5C68A2"/>
    <w:lvl w:ilvl="0" w:tplc="BB705EC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637F5DF3"/>
    <w:multiLevelType w:val="hybridMultilevel"/>
    <w:tmpl w:val="F9F489CA"/>
    <w:lvl w:ilvl="0" w:tplc="5C98B23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>
    <w:nsid w:val="77CE5FAF"/>
    <w:multiLevelType w:val="hybridMultilevel"/>
    <w:tmpl w:val="83863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D51"/>
    <w:rsid w:val="00095D61"/>
    <w:rsid w:val="002C7389"/>
    <w:rsid w:val="00413EE5"/>
    <w:rsid w:val="004871EC"/>
    <w:rsid w:val="0051302E"/>
    <w:rsid w:val="00572F13"/>
    <w:rsid w:val="00612C5B"/>
    <w:rsid w:val="00676200"/>
    <w:rsid w:val="00792B65"/>
    <w:rsid w:val="008C5C2A"/>
    <w:rsid w:val="008F0179"/>
    <w:rsid w:val="00AE6756"/>
    <w:rsid w:val="00DF7BA5"/>
    <w:rsid w:val="00E77D51"/>
    <w:rsid w:val="00F17761"/>
    <w:rsid w:val="00FB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C2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8C5C2A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C5C2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2FF2-E5FF-4F0C-9BAA-AC4C9C3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6</cp:revision>
  <cp:lastPrinted>2013-09-02T14:53:00Z</cp:lastPrinted>
  <dcterms:created xsi:type="dcterms:W3CDTF">2013-09-02T13:45:00Z</dcterms:created>
  <dcterms:modified xsi:type="dcterms:W3CDTF">2021-10-03T15:33:00Z</dcterms:modified>
</cp:coreProperties>
</file>